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9D0C" w14:textId="38301215" w:rsidR="00854272" w:rsidRDefault="00B33261" w:rsidP="00472A76">
      <w:pPr>
        <w:tabs>
          <w:tab w:val="left" w:pos="8657"/>
        </w:tabs>
        <w:ind w:left="253"/>
        <w:rPr>
          <w:rFonts w:ascii="Times New Roman"/>
          <w:sz w:val="19"/>
        </w:rPr>
      </w:pPr>
      <w:r>
        <w:rPr>
          <w:rFonts w:ascii="Times New Roman"/>
          <w:noProof/>
          <w:position w:val="12"/>
          <w:sz w:val="20"/>
        </w:rPr>
        <w:drawing>
          <wp:anchor distT="0" distB="0" distL="114300" distR="114300" simplePos="0" relativeHeight="251680768" behindDoc="0" locked="0" layoutInCell="1" allowOverlap="1" wp14:anchorId="1DA59DB5" wp14:editId="161B9CA8">
            <wp:simplePos x="558140" y="261257"/>
            <wp:positionH relativeFrom="column">
              <wp:align>left</wp:align>
            </wp:positionH>
            <wp:positionV relativeFrom="paragraph">
              <wp:align>top</wp:align>
            </wp:positionV>
            <wp:extent cx="703857" cy="704850"/>
            <wp:effectExtent l="0" t="0" r="127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5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59D0D" w14:textId="23A4A5F9" w:rsidR="00854272" w:rsidRDefault="00ED2EE2" w:rsidP="00971C7F">
      <w:pPr>
        <w:spacing w:before="11" w:line="537" w:lineRule="exact"/>
        <w:ind w:left="151" w:right="172"/>
        <w:jc w:val="center"/>
        <w:rPr>
          <w:b/>
          <w:sz w:val="44"/>
        </w:rPr>
      </w:pPr>
      <w:r>
        <w:rPr>
          <w:b/>
          <w:sz w:val="44"/>
        </w:rPr>
        <w:t>Nebraska Lineworker Rodeo</w:t>
      </w:r>
    </w:p>
    <w:p w14:paraId="1DA59D0E" w14:textId="07EC6B48" w:rsidR="00854272" w:rsidRDefault="00ED2EE2" w:rsidP="00971C7F">
      <w:pPr>
        <w:spacing w:line="341" w:lineRule="exact"/>
        <w:ind w:left="149" w:right="172"/>
        <w:jc w:val="center"/>
        <w:rPr>
          <w:b/>
          <w:sz w:val="28"/>
        </w:rPr>
      </w:pPr>
      <w:r>
        <w:rPr>
          <w:b/>
          <w:sz w:val="28"/>
        </w:rPr>
        <w:t>August 22</w:t>
      </w:r>
      <w:r w:rsidRPr="00ED2EE2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&amp; 23</w:t>
      </w:r>
      <w:r w:rsidRPr="00ED2EE2">
        <w:rPr>
          <w:b/>
          <w:sz w:val="28"/>
          <w:vertAlign w:val="superscript"/>
        </w:rPr>
        <w:t>rd</w:t>
      </w:r>
      <w:r>
        <w:rPr>
          <w:b/>
          <w:sz w:val="28"/>
        </w:rPr>
        <w:t>, 2020</w:t>
      </w:r>
    </w:p>
    <w:p w14:paraId="1DA59D0F" w14:textId="77777777" w:rsidR="00854272" w:rsidRDefault="00B33261" w:rsidP="00971C7F">
      <w:pPr>
        <w:spacing w:line="585" w:lineRule="exact"/>
        <w:ind w:left="152" w:right="172"/>
        <w:jc w:val="center"/>
        <w:rPr>
          <w:b/>
          <w:sz w:val="48"/>
        </w:rPr>
      </w:pPr>
      <w:r>
        <w:rPr>
          <w:b/>
          <w:sz w:val="48"/>
        </w:rPr>
        <w:t>Sponsorship Opportunities</w:t>
      </w:r>
    </w:p>
    <w:p w14:paraId="1DA59D10" w14:textId="7643266F" w:rsidR="00854272" w:rsidRDefault="00926511">
      <w:pPr>
        <w:pStyle w:val="BodyText"/>
        <w:ind w:left="153" w:right="172"/>
        <w:jc w:val="center"/>
        <w:rPr>
          <w:b/>
        </w:rPr>
      </w:pPr>
      <w:r>
        <w:t>Nebraska Lineworker Rodeo</w:t>
      </w:r>
      <w:r w:rsidR="00B33261">
        <w:t xml:space="preserve"> is seeking sponsors for its </w:t>
      </w:r>
      <w:r>
        <w:t>Annual Lineworker</w:t>
      </w:r>
      <w:r w:rsidR="00B33261">
        <w:t xml:space="preserve"> Rodeo on </w:t>
      </w:r>
      <w:r w:rsidR="00A66529">
        <w:rPr>
          <w:b/>
        </w:rPr>
        <w:t>August 22</w:t>
      </w:r>
      <w:r w:rsidR="00A66529" w:rsidRPr="00A66529">
        <w:rPr>
          <w:b/>
          <w:vertAlign w:val="superscript"/>
        </w:rPr>
        <w:t>nd</w:t>
      </w:r>
      <w:r w:rsidR="00A66529">
        <w:rPr>
          <w:b/>
        </w:rPr>
        <w:t xml:space="preserve"> &amp; 23</w:t>
      </w:r>
      <w:r w:rsidR="00A66529" w:rsidRPr="00A66529">
        <w:rPr>
          <w:b/>
          <w:vertAlign w:val="superscript"/>
        </w:rPr>
        <w:t>rd</w:t>
      </w:r>
      <w:r w:rsidR="00A66529">
        <w:rPr>
          <w:b/>
        </w:rPr>
        <w:t>, 2020.</w:t>
      </w:r>
    </w:p>
    <w:p w14:paraId="1DA59D12" w14:textId="16658CA7" w:rsidR="00854272" w:rsidRDefault="00E113EB" w:rsidP="00971C7F">
      <w:pPr>
        <w:pStyle w:val="BodyText"/>
        <w:ind w:left="148" w:right="172"/>
        <w:jc w:val="center"/>
      </w:pPr>
      <w:r>
        <w:t xml:space="preserve">As a Sponsor or </w:t>
      </w:r>
      <w:r w:rsidR="00BB4EF7">
        <w:t>vendor,</w:t>
      </w:r>
      <w:r>
        <w:t xml:space="preserve"> you </w:t>
      </w:r>
      <w:proofErr w:type="gramStart"/>
      <w:r>
        <w:t>have the opportunity to</w:t>
      </w:r>
      <w:proofErr w:type="gramEnd"/>
      <w:r>
        <w:t xml:space="preserve"> show your support for the electric utility industry</w:t>
      </w:r>
      <w:r w:rsidR="00BB4EF7">
        <w:t>, demonstrate your products and services to Nebraska’s electric-line personnel and network with colleagues.</w:t>
      </w:r>
    </w:p>
    <w:tbl>
      <w:tblPr>
        <w:tblpPr w:leftFromText="187" w:rightFromText="187" w:vertAnchor="text" w:tblpY="1"/>
        <w:tblW w:w="1060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1684"/>
        <w:gridCol w:w="1684"/>
        <w:gridCol w:w="1684"/>
        <w:gridCol w:w="1684"/>
        <w:gridCol w:w="1684"/>
      </w:tblGrid>
      <w:tr w:rsidR="00B4118A" w14:paraId="1DA59D24" w14:textId="77777777" w:rsidTr="000870C9">
        <w:trPr>
          <w:trHeight w:val="998"/>
        </w:trPr>
        <w:tc>
          <w:tcPr>
            <w:tcW w:w="2185" w:type="dxa"/>
            <w:vMerge w:val="restart"/>
          </w:tcPr>
          <w:p w14:paraId="1DA59D13" w14:textId="77777777" w:rsidR="00B4118A" w:rsidRDefault="00B4118A" w:rsidP="000870C9">
            <w:pPr>
              <w:pStyle w:val="TableParagraph"/>
              <w:rPr>
                <w:sz w:val="24"/>
              </w:rPr>
            </w:pPr>
          </w:p>
          <w:p w14:paraId="1DA59D14" w14:textId="77777777" w:rsidR="00B4118A" w:rsidRDefault="00B4118A" w:rsidP="000870C9">
            <w:pPr>
              <w:pStyle w:val="TableParagraph"/>
              <w:rPr>
                <w:sz w:val="24"/>
              </w:rPr>
            </w:pPr>
          </w:p>
          <w:p w14:paraId="1DA59D19" w14:textId="7DFCF4E9" w:rsidR="00B4118A" w:rsidRDefault="00B4118A" w:rsidP="000870C9">
            <w:pPr>
              <w:pStyle w:val="TableParagraph"/>
              <w:rPr>
                <w:sz w:val="24"/>
              </w:rPr>
            </w:pPr>
          </w:p>
          <w:p w14:paraId="1DA59D1A" w14:textId="77777777" w:rsidR="00B4118A" w:rsidRDefault="00B4118A" w:rsidP="000870C9">
            <w:pPr>
              <w:pStyle w:val="TableParagraph"/>
              <w:spacing w:before="156" w:line="273" w:lineRule="exact"/>
              <w:rPr>
                <w:rFonts w:ascii="Webdings" w:hAnsi="Webdings"/>
                <w:b/>
                <w:sz w:val="24"/>
              </w:rPr>
            </w:pPr>
            <w:r>
              <w:rPr>
                <w:b/>
                <w:sz w:val="24"/>
              </w:rPr>
              <w:t xml:space="preserve">Benefits </w:t>
            </w:r>
            <w:r>
              <w:rPr>
                <w:rFonts w:ascii="Webdings" w:hAnsi="Webdings"/>
                <w:b/>
                <w:sz w:val="24"/>
              </w:rPr>
              <w:t></w:t>
            </w:r>
          </w:p>
        </w:tc>
        <w:tc>
          <w:tcPr>
            <w:tcW w:w="1684" w:type="dxa"/>
            <w:shd w:val="clear" w:color="auto" w:fill="9CC2E4"/>
          </w:tcPr>
          <w:p w14:paraId="473C9B24" w14:textId="2044F420" w:rsidR="00B4118A" w:rsidRDefault="00B4118A" w:rsidP="000870C9">
            <w:pPr>
              <w:pStyle w:val="TableParagraph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mpion</w:t>
            </w:r>
          </w:p>
          <w:p w14:paraId="15CA3C33" w14:textId="77777777" w:rsidR="00B4118A" w:rsidRDefault="00B4118A" w:rsidP="000870C9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</w:t>
            </w:r>
          </w:p>
          <w:p w14:paraId="239B9F73" w14:textId="20F18151" w:rsidR="009D32ED" w:rsidRDefault="009D32ED" w:rsidP="000870C9">
            <w:pPr>
              <w:pStyle w:val="TableParagraph"/>
              <w:spacing w:before="1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(1 allowed)</w:t>
            </w:r>
          </w:p>
        </w:tc>
        <w:tc>
          <w:tcPr>
            <w:tcW w:w="1684" w:type="dxa"/>
            <w:shd w:val="clear" w:color="auto" w:fill="9CC2E4"/>
          </w:tcPr>
          <w:p w14:paraId="302C0C99" w14:textId="50448812" w:rsidR="00B4118A" w:rsidRDefault="00B4118A" w:rsidP="000870C9">
            <w:pPr>
              <w:pStyle w:val="TableParagraph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inum</w:t>
            </w:r>
          </w:p>
          <w:p w14:paraId="1DA59D1D" w14:textId="54A16FA2" w:rsidR="00B4118A" w:rsidRDefault="00B4118A" w:rsidP="000870C9">
            <w:pPr>
              <w:pStyle w:val="TableParagraph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</w:t>
            </w:r>
          </w:p>
        </w:tc>
        <w:tc>
          <w:tcPr>
            <w:tcW w:w="1684" w:type="dxa"/>
            <w:shd w:val="clear" w:color="auto" w:fill="9CC2E4"/>
          </w:tcPr>
          <w:p w14:paraId="2EA8E424" w14:textId="10563F34" w:rsidR="00056029" w:rsidRDefault="00B4118A" w:rsidP="000870C9">
            <w:pPr>
              <w:pStyle w:val="TableParagraph"/>
              <w:ind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ld</w:t>
            </w:r>
          </w:p>
          <w:p w14:paraId="1DA59D1F" w14:textId="026D1AC7" w:rsidR="00B4118A" w:rsidRDefault="00B4118A" w:rsidP="000870C9">
            <w:pPr>
              <w:pStyle w:val="TableParagraph"/>
              <w:ind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</w:t>
            </w:r>
          </w:p>
        </w:tc>
        <w:tc>
          <w:tcPr>
            <w:tcW w:w="1684" w:type="dxa"/>
            <w:shd w:val="clear" w:color="auto" w:fill="9CC2E4"/>
          </w:tcPr>
          <w:p w14:paraId="1DA59D21" w14:textId="1FEEB6B4" w:rsidR="00B4118A" w:rsidRDefault="00B4118A" w:rsidP="000870C9">
            <w:pPr>
              <w:pStyle w:val="TableParagraph"/>
              <w:ind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lver Sponsor</w:t>
            </w:r>
          </w:p>
        </w:tc>
        <w:tc>
          <w:tcPr>
            <w:tcW w:w="1684" w:type="dxa"/>
            <w:shd w:val="clear" w:color="auto" w:fill="9CC2E4"/>
          </w:tcPr>
          <w:p w14:paraId="1DA59D23" w14:textId="101751E2" w:rsidR="00B4118A" w:rsidRDefault="00B4118A" w:rsidP="000870C9">
            <w:pPr>
              <w:pStyle w:val="TableParagraph"/>
              <w:ind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nze Sponsor</w:t>
            </w:r>
          </w:p>
        </w:tc>
      </w:tr>
      <w:tr w:rsidR="00B4118A" w14:paraId="1DA59D33" w14:textId="77777777" w:rsidTr="000870C9">
        <w:trPr>
          <w:trHeight w:val="433"/>
        </w:trPr>
        <w:tc>
          <w:tcPr>
            <w:tcW w:w="2185" w:type="dxa"/>
            <w:vMerge/>
            <w:tcBorders>
              <w:top w:val="nil"/>
            </w:tcBorders>
          </w:tcPr>
          <w:p w14:paraId="1DA59D25" w14:textId="77777777" w:rsidR="00B4118A" w:rsidRDefault="00B4118A" w:rsidP="000870C9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</w:tcPr>
          <w:p w14:paraId="6E6093FE" w14:textId="4E545901" w:rsidR="00B4118A" w:rsidRDefault="00C2477A" w:rsidP="000870C9">
            <w:pPr>
              <w:pStyle w:val="TableParagraph"/>
              <w:spacing w:before="121"/>
              <w:ind w:left="348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$3,000</w:t>
            </w:r>
          </w:p>
        </w:tc>
        <w:tc>
          <w:tcPr>
            <w:tcW w:w="1684" w:type="dxa"/>
          </w:tcPr>
          <w:p w14:paraId="1DA59D2B" w14:textId="14E760AB" w:rsidR="00B4118A" w:rsidRPr="00056029" w:rsidRDefault="00C2477A" w:rsidP="000870C9">
            <w:pPr>
              <w:pStyle w:val="TableParagraph"/>
              <w:spacing w:before="121"/>
              <w:ind w:left="348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$2,000</w:t>
            </w:r>
          </w:p>
        </w:tc>
        <w:tc>
          <w:tcPr>
            <w:tcW w:w="1684" w:type="dxa"/>
          </w:tcPr>
          <w:p w14:paraId="1DA59D2E" w14:textId="3CB45607" w:rsidR="00B4118A" w:rsidRPr="00056029" w:rsidRDefault="00B4118A" w:rsidP="000870C9">
            <w:pPr>
              <w:pStyle w:val="TableParagraph"/>
              <w:spacing w:before="121"/>
              <w:ind w:left="348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$1,500</w:t>
            </w:r>
          </w:p>
        </w:tc>
        <w:tc>
          <w:tcPr>
            <w:tcW w:w="1684" w:type="dxa"/>
          </w:tcPr>
          <w:p w14:paraId="1DA59D30" w14:textId="3B440D05" w:rsidR="00B4118A" w:rsidRPr="00012559" w:rsidRDefault="00B4118A" w:rsidP="000870C9">
            <w:pPr>
              <w:pStyle w:val="TableParagraph"/>
              <w:spacing w:before="121"/>
              <w:ind w:left="348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$1000</w:t>
            </w:r>
          </w:p>
        </w:tc>
        <w:tc>
          <w:tcPr>
            <w:tcW w:w="1684" w:type="dxa"/>
          </w:tcPr>
          <w:p w14:paraId="1DA59D32" w14:textId="08ABA0CA" w:rsidR="00B4118A" w:rsidRPr="00012559" w:rsidRDefault="00B4118A" w:rsidP="000870C9">
            <w:pPr>
              <w:pStyle w:val="TableParagraph"/>
              <w:spacing w:before="121"/>
              <w:ind w:left="348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$500</w:t>
            </w:r>
          </w:p>
        </w:tc>
      </w:tr>
      <w:tr w:rsidR="00A85151" w14:paraId="0057CDAA" w14:textId="77777777" w:rsidTr="002C602C">
        <w:trPr>
          <w:trHeight w:val="1231"/>
        </w:trPr>
        <w:tc>
          <w:tcPr>
            <w:tcW w:w="2185" w:type="dxa"/>
          </w:tcPr>
          <w:p w14:paraId="36CBE8AB" w14:textId="5AFA5887" w:rsidR="00A85151" w:rsidRPr="002C602C" w:rsidRDefault="002568AC" w:rsidP="000870C9">
            <w:pPr>
              <w:pStyle w:val="TableParagraph"/>
              <w:spacing w:before="172"/>
              <w:ind w:right="420"/>
              <w:rPr>
                <w:sz w:val="20"/>
                <w:szCs w:val="20"/>
              </w:rPr>
            </w:pPr>
            <w:r w:rsidRPr="002C602C">
              <w:rPr>
                <w:sz w:val="20"/>
                <w:szCs w:val="20"/>
              </w:rPr>
              <w:t>Awards Banquet Sponsor with banner at Banquet</w:t>
            </w:r>
            <w:r w:rsidR="002C602C" w:rsidRPr="002C602C">
              <w:rPr>
                <w:sz w:val="20"/>
                <w:szCs w:val="20"/>
              </w:rPr>
              <w:t xml:space="preserve"> &amp; at Registration table</w:t>
            </w:r>
          </w:p>
        </w:tc>
        <w:tc>
          <w:tcPr>
            <w:tcW w:w="1684" w:type="dxa"/>
          </w:tcPr>
          <w:p w14:paraId="47A9C46F" w14:textId="3838AAEA" w:rsidR="00A85151" w:rsidRDefault="00F42CBB" w:rsidP="000870C9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101AA39" wp14:editId="540EDAA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2735</wp:posOffset>
                  </wp:positionV>
                  <wp:extent cx="685800" cy="692209"/>
                  <wp:effectExtent l="0" t="0" r="0" b="0"/>
                  <wp:wrapNone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56E1A7C5" w14:textId="77777777" w:rsidR="00A85151" w:rsidRDefault="00A85151" w:rsidP="000870C9">
            <w:pPr>
              <w:pStyle w:val="TableParagraph"/>
              <w:jc w:val="center"/>
              <w:rPr>
                <w:noProof/>
                <w:sz w:val="20"/>
              </w:rPr>
            </w:pPr>
          </w:p>
        </w:tc>
        <w:tc>
          <w:tcPr>
            <w:tcW w:w="1684" w:type="dxa"/>
          </w:tcPr>
          <w:p w14:paraId="29EE1B6A" w14:textId="77777777" w:rsidR="00A85151" w:rsidRDefault="00A85151" w:rsidP="000870C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2E9E8C19" w14:textId="77777777" w:rsidR="00A85151" w:rsidRDefault="00A85151" w:rsidP="000870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137165B7" w14:textId="77777777" w:rsidR="00A85151" w:rsidRDefault="00A85151" w:rsidP="000870C9">
            <w:pPr>
              <w:pStyle w:val="TableParagraph"/>
              <w:rPr>
                <w:rFonts w:ascii="Times New Roman"/>
              </w:rPr>
            </w:pPr>
          </w:p>
        </w:tc>
      </w:tr>
      <w:tr w:rsidR="00CD1935" w14:paraId="0D08DFE8" w14:textId="77777777" w:rsidTr="000870C9">
        <w:trPr>
          <w:trHeight w:val="1312"/>
        </w:trPr>
        <w:tc>
          <w:tcPr>
            <w:tcW w:w="2185" w:type="dxa"/>
          </w:tcPr>
          <w:p w14:paraId="3C50AF14" w14:textId="0CE7B75C" w:rsidR="00CD1935" w:rsidRDefault="002568AC" w:rsidP="000870C9">
            <w:pPr>
              <w:pStyle w:val="TableParagraph"/>
              <w:spacing w:before="172"/>
              <w:ind w:right="420"/>
            </w:pPr>
            <w:r>
              <w:t xml:space="preserve">Logo on sleeve shirts </w:t>
            </w:r>
          </w:p>
        </w:tc>
        <w:tc>
          <w:tcPr>
            <w:tcW w:w="1684" w:type="dxa"/>
          </w:tcPr>
          <w:p w14:paraId="7E596522" w14:textId="2204FA9A" w:rsidR="00CD1935" w:rsidRDefault="0036098C" w:rsidP="000870C9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340E9D9E" wp14:editId="0AF57819">
                  <wp:simplePos x="0" y="0"/>
                  <wp:positionH relativeFrom="column">
                    <wp:posOffset>171895</wp:posOffset>
                  </wp:positionH>
                  <wp:positionV relativeFrom="paragraph">
                    <wp:posOffset>46990</wp:posOffset>
                  </wp:positionV>
                  <wp:extent cx="685800" cy="692209"/>
                  <wp:effectExtent l="0" t="0" r="0" b="0"/>
                  <wp:wrapNone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4689C582" w14:textId="77777777" w:rsidR="00CD1935" w:rsidRDefault="00CD1935" w:rsidP="000870C9">
            <w:pPr>
              <w:pStyle w:val="TableParagraph"/>
              <w:jc w:val="center"/>
              <w:rPr>
                <w:noProof/>
                <w:sz w:val="20"/>
              </w:rPr>
            </w:pPr>
          </w:p>
        </w:tc>
        <w:tc>
          <w:tcPr>
            <w:tcW w:w="1684" w:type="dxa"/>
          </w:tcPr>
          <w:p w14:paraId="2E6AE551" w14:textId="77777777" w:rsidR="00CD1935" w:rsidRDefault="00CD1935" w:rsidP="000870C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55EC2D24" w14:textId="77777777" w:rsidR="00CD1935" w:rsidRDefault="00CD1935" w:rsidP="000870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608C9A50" w14:textId="77777777" w:rsidR="00CD1935" w:rsidRDefault="00CD1935" w:rsidP="000870C9">
            <w:pPr>
              <w:pStyle w:val="TableParagraph"/>
              <w:rPr>
                <w:rFonts w:ascii="Times New Roman"/>
              </w:rPr>
            </w:pPr>
          </w:p>
        </w:tc>
      </w:tr>
      <w:tr w:rsidR="00B4118A" w14:paraId="1DA59D3B" w14:textId="77777777" w:rsidTr="000870C9">
        <w:trPr>
          <w:trHeight w:val="1357"/>
        </w:trPr>
        <w:tc>
          <w:tcPr>
            <w:tcW w:w="2185" w:type="dxa"/>
          </w:tcPr>
          <w:p w14:paraId="1DA59D34" w14:textId="7FD35850" w:rsidR="00B4118A" w:rsidRDefault="00B4118A" w:rsidP="000870C9">
            <w:pPr>
              <w:pStyle w:val="TableParagraph"/>
              <w:ind w:right="420"/>
            </w:pPr>
            <w:r>
              <w:t>Opportunity to speak during the awards presentation.</w:t>
            </w:r>
          </w:p>
        </w:tc>
        <w:tc>
          <w:tcPr>
            <w:tcW w:w="1684" w:type="dxa"/>
          </w:tcPr>
          <w:p w14:paraId="14123F7C" w14:textId="79148AF7" w:rsidR="00B4118A" w:rsidRDefault="00B4118A" w:rsidP="000870C9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24241D8B" wp14:editId="548B7944">
                  <wp:simplePos x="0" y="0"/>
                  <wp:positionH relativeFrom="column">
                    <wp:posOffset>167830</wp:posOffset>
                  </wp:positionH>
                  <wp:positionV relativeFrom="paragraph">
                    <wp:posOffset>64135</wp:posOffset>
                  </wp:positionV>
                  <wp:extent cx="685800" cy="692209"/>
                  <wp:effectExtent l="0" t="0" r="0" b="0"/>
                  <wp:wrapNone/>
                  <wp:docPr id="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37" w14:textId="61F5E545" w:rsidR="00B4118A" w:rsidRDefault="00B4118A" w:rsidP="000870C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378D1B20" wp14:editId="089C8ABF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0930</wp:posOffset>
                  </wp:positionV>
                  <wp:extent cx="685800" cy="692209"/>
                  <wp:effectExtent l="0" t="0" r="0" b="0"/>
                  <wp:wrapNone/>
                  <wp:docPr id="2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38" w14:textId="77777777" w:rsidR="00B4118A" w:rsidRDefault="00B4118A" w:rsidP="000870C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1DA59D39" w14:textId="77777777" w:rsidR="00B4118A" w:rsidRDefault="00B4118A" w:rsidP="000870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1DA59D3A" w14:textId="77777777" w:rsidR="00B4118A" w:rsidRDefault="00B4118A" w:rsidP="000870C9">
            <w:pPr>
              <w:pStyle w:val="TableParagraph"/>
              <w:rPr>
                <w:rFonts w:ascii="Times New Roman"/>
              </w:rPr>
            </w:pPr>
          </w:p>
        </w:tc>
      </w:tr>
      <w:tr w:rsidR="00B4118A" w14:paraId="1DA59D43" w14:textId="77777777" w:rsidTr="000870C9">
        <w:trPr>
          <w:trHeight w:val="1262"/>
        </w:trPr>
        <w:tc>
          <w:tcPr>
            <w:tcW w:w="2185" w:type="dxa"/>
          </w:tcPr>
          <w:p w14:paraId="1DA59D3C" w14:textId="2F7DEC36" w:rsidR="00B4118A" w:rsidRDefault="00B4118A" w:rsidP="000870C9">
            <w:pPr>
              <w:pStyle w:val="TableParagraph"/>
              <w:spacing w:before="172"/>
              <w:ind w:right="441"/>
            </w:pPr>
            <w:r>
              <w:t>Seating at the Banquet</w:t>
            </w:r>
          </w:p>
        </w:tc>
        <w:tc>
          <w:tcPr>
            <w:tcW w:w="1684" w:type="dxa"/>
          </w:tcPr>
          <w:p w14:paraId="1FBD54A5" w14:textId="29755552" w:rsidR="00B4118A" w:rsidRDefault="00B4118A" w:rsidP="000870C9">
            <w:pPr>
              <w:pStyle w:val="TableParagraph"/>
              <w:spacing w:before="4"/>
              <w:jc w:val="center"/>
              <w:rPr>
                <w:sz w:val="4"/>
              </w:rPr>
            </w:pPr>
          </w:p>
          <w:p w14:paraId="5BF4D306" w14:textId="1556F100" w:rsidR="00B4118A" w:rsidRDefault="000870C9" w:rsidP="000870C9">
            <w:pPr>
              <w:pStyle w:val="TableParagraph"/>
              <w:spacing w:before="4"/>
              <w:jc w:val="center"/>
              <w:rPr>
                <w:sz w:val="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676886B1" wp14:editId="410BA83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7115</wp:posOffset>
                  </wp:positionV>
                  <wp:extent cx="657860" cy="664210"/>
                  <wp:effectExtent l="0" t="0" r="8890" b="2540"/>
                  <wp:wrapNone/>
                  <wp:docPr id="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3E" w14:textId="5E52A1D8" w:rsidR="00B4118A" w:rsidRDefault="00B4118A" w:rsidP="000870C9">
            <w:pPr>
              <w:pStyle w:val="TableParagraph"/>
              <w:spacing w:before="4"/>
              <w:jc w:val="center"/>
              <w:rPr>
                <w:sz w:val="4"/>
              </w:rPr>
            </w:pPr>
          </w:p>
          <w:p w14:paraId="1DA59D3F" w14:textId="2317D60E" w:rsidR="00B4118A" w:rsidRDefault="000870C9" w:rsidP="000870C9">
            <w:pPr>
              <w:pStyle w:val="TableParagraph"/>
              <w:ind w:left="33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1DA59DBB" wp14:editId="72103C8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9370</wp:posOffset>
                  </wp:positionV>
                  <wp:extent cx="657860" cy="664210"/>
                  <wp:effectExtent l="0" t="0" r="8890" b="254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40" w14:textId="18A3607E" w:rsidR="00B4118A" w:rsidRDefault="00B4118A" w:rsidP="000870C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4EB98FB3" wp14:editId="24B9E92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73549</wp:posOffset>
                  </wp:positionV>
                  <wp:extent cx="658311" cy="664463"/>
                  <wp:effectExtent l="0" t="0" r="8890" b="2540"/>
                  <wp:wrapNone/>
                  <wp:docPr id="2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11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41" w14:textId="51F69DF1" w:rsidR="00B4118A" w:rsidRDefault="00B4118A" w:rsidP="000870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4" w:type="dxa"/>
          </w:tcPr>
          <w:p w14:paraId="1DA59D42" w14:textId="77777777" w:rsidR="00B4118A" w:rsidRDefault="00B4118A" w:rsidP="000870C9">
            <w:pPr>
              <w:pStyle w:val="TableParagraph"/>
              <w:rPr>
                <w:rFonts w:ascii="Times New Roman"/>
              </w:rPr>
            </w:pPr>
          </w:p>
        </w:tc>
      </w:tr>
      <w:tr w:rsidR="00B4118A" w14:paraId="1DA59D4D" w14:textId="77777777" w:rsidTr="001C6490">
        <w:trPr>
          <w:trHeight w:val="1492"/>
        </w:trPr>
        <w:tc>
          <w:tcPr>
            <w:tcW w:w="2185" w:type="dxa"/>
          </w:tcPr>
          <w:p w14:paraId="1DA59D44" w14:textId="24D9C358" w:rsidR="00B4118A" w:rsidRDefault="00B4118A" w:rsidP="000870C9">
            <w:pPr>
              <w:pStyle w:val="TableParagraph"/>
              <w:spacing w:before="172"/>
              <w:ind w:right="181"/>
            </w:pPr>
            <w:r>
              <w:t>Tickets to the State Fair</w:t>
            </w:r>
          </w:p>
        </w:tc>
        <w:tc>
          <w:tcPr>
            <w:tcW w:w="1684" w:type="dxa"/>
          </w:tcPr>
          <w:p w14:paraId="79846517" w14:textId="14CD55A2" w:rsidR="00B4118A" w:rsidRPr="00197A46" w:rsidRDefault="00971C7F" w:rsidP="000870C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197A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BC592BA" wp14:editId="5BAD7F1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91463</wp:posOffset>
                  </wp:positionV>
                  <wp:extent cx="658305" cy="664463"/>
                  <wp:effectExtent l="0" t="0" r="8890" b="2540"/>
                  <wp:wrapNone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197A46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4 TICKETS</w:t>
            </w:r>
          </w:p>
        </w:tc>
        <w:tc>
          <w:tcPr>
            <w:tcW w:w="1684" w:type="dxa"/>
          </w:tcPr>
          <w:p w14:paraId="1DA59D48" w14:textId="358D9D03" w:rsidR="00B4118A" w:rsidRPr="00197A46" w:rsidRDefault="00056029" w:rsidP="000870C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197A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81ABA53" wp14:editId="28C1BBB7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192470</wp:posOffset>
                  </wp:positionV>
                  <wp:extent cx="658305" cy="664463"/>
                  <wp:effectExtent l="0" t="0" r="8890" b="2540"/>
                  <wp:wrapNone/>
                  <wp:docPr id="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197A46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4 TICKETS</w:t>
            </w:r>
          </w:p>
        </w:tc>
        <w:tc>
          <w:tcPr>
            <w:tcW w:w="1684" w:type="dxa"/>
          </w:tcPr>
          <w:p w14:paraId="61877E27" w14:textId="5418AF96" w:rsidR="00B4118A" w:rsidRPr="00197A46" w:rsidRDefault="00B4118A" w:rsidP="000870C9">
            <w:pPr>
              <w:pStyle w:val="TableParagraph"/>
              <w:jc w:val="center"/>
              <w:rPr>
                <w:sz w:val="20"/>
                <w:szCs w:val="20"/>
              </w:rPr>
            </w:pPr>
            <w:r w:rsidRPr="00197A46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3 TICKETS</w:t>
            </w:r>
          </w:p>
          <w:p w14:paraId="1DA59D4A" w14:textId="5214F485" w:rsidR="00B4118A" w:rsidRPr="00197A46" w:rsidRDefault="00197A46" w:rsidP="000870C9">
            <w:pPr>
              <w:pStyle w:val="TableParagraph"/>
              <w:ind w:left="339"/>
              <w:jc w:val="center"/>
              <w:rPr>
                <w:sz w:val="20"/>
                <w:szCs w:val="20"/>
              </w:rPr>
            </w:pPr>
            <w:r w:rsidRPr="00197A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2DDE151" wp14:editId="1B6E846A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7821</wp:posOffset>
                  </wp:positionV>
                  <wp:extent cx="658305" cy="664463"/>
                  <wp:effectExtent l="0" t="0" r="8890" b="2540"/>
                  <wp:wrapNone/>
                  <wp:docPr id="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4B" w14:textId="245ADDA7" w:rsidR="00B4118A" w:rsidRPr="00197A46" w:rsidRDefault="00056029" w:rsidP="000870C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197A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7CC4322" wp14:editId="53A07A45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91457</wp:posOffset>
                  </wp:positionV>
                  <wp:extent cx="658305" cy="664463"/>
                  <wp:effectExtent l="0" t="0" r="8890" b="2540"/>
                  <wp:wrapNone/>
                  <wp:docPr id="5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197A46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2 TICKETS</w:t>
            </w:r>
          </w:p>
        </w:tc>
        <w:tc>
          <w:tcPr>
            <w:tcW w:w="1684" w:type="dxa"/>
          </w:tcPr>
          <w:p w14:paraId="1DA59D4C" w14:textId="4CF6132E" w:rsidR="00B4118A" w:rsidRPr="00197A46" w:rsidRDefault="00056029" w:rsidP="000870C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197A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77800D8" wp14:editId="4A656079">
                  <wp:simplePos x="0" y="0"/>
                  <wp:positionH relativeFrom="column">
                    <wp:posOffset>215834</wp:posOffset>
                  </wp:positionH>
                  <wp:positionV relativeFrom="paragraph">
                    <wp:posOffset>191135</wp:posOffset>
                  </wp:positionV>
                  <wp:extent cx="658305" cy="664463"/>
                  <wp:effectExtent l="0" t="0" r="8890" b="2540"/>
                  <wp:wrapNone/>
                  <wp:docPr id="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197A46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1 TICKET</w:t>
            </w:r>
          </w:p>
        </w:tc>
      </w:tr>
      <w:tr w:rsidR="00B4118A" w14:paraId="2F7F3423" w14:textId="77777777" w:rsidTr="000870C9">
        <w:trPr>
          <w:trHeight w:val="1483"/>
        </w:trPr>
        <w:tc>
          <w:tcPr>
            <w:tcW w:w="2185" w:type="dxa"/>
          </w:tcPr>
          <w:p w14:paraId="4695F1AD" w14:textId="4EBE28C5" w:rsidR="00B4118A" w:rsidRDefault="00B4118A" w:rsidP="000870C9">
            <w:pPr>
              <w:pStyle w:val="TableParagraph"/>
              <w:spacing w:before="172"/>
              <w:ind w:right="181"/>
            </w:pPr>
            <w:r>
              <w:t>Competition T-shirts</w:t>
            </w:r>
          </w:p>
        </w:tc>
        <w:tc>
          <w:tcPr>
            <w:tcW w:w="1684" w:type="dxa"/>
          </w:tcPr>
          <w:p w14:paraId="0FB8F524" w14:textId="784FA8DA" w:rsidR="00B4118A" w:rsidRPr="00FC5BFB" w:rsidRDefault="00FC5BFB" w:rsidP="000870C9">
            <w:pPr>
              <w:pStyle w:val="TableParagraph"/>
              <w:spacing w:before="4"/>
              <w:jc w:val="center"/>
              <w:rPr>
                <w:sz w:val="20"/>
              </w:rPr>
            </w:pPr>
            <w:r w:rsidRPr="00FC5BFB">
              <w:rPr>
                <w:rFonts w:ascii="Times New Roman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452A7D6" wp14:editId="5B0BF39A">
                  <wp:simplePos x="0" y="0"/>
                  <wp:positionH relativeFrom="column">
                    <wp:posOffset>207200</wp:posOffset>
                  </wp:positionH>
                  <wp:positionV relativeFrom="paragraph">
                    <wp:posOffset>203200</wp:posOffset>
                  </wp:positionV>
                  <wp:extent cx="658305" cy="664463"/>
                  <wp:effectExtent l="0" t="0" r="8890" b="2540"/>
                  <wp:wrapNone/>
                  <wp:docPr id="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FC5BFB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4 SHIRTS</w:t>
            </w:r>
          </w:p>
        </w:tc>
        <w:tc>
          <w:tcPr>
            <w:tcW w:w="1684" w:type="dxa"/>
          </w:tcPr>
          <w:p w14:paraId="01655D5B" w14:textId="6BE92698" w:rsidR="00B4118A" w:rsidRDefault="00FC5BFB" w:rsidP="000870C9">
            <w:pPr>
              <w:pStyle w:val="TableParagraph"/>
              <w:spacing w:before="4"/>
              <w:jc w:val="center"/>
              <w:rPr>
                <w:sz w:val="4"/>
              </w:rPr>
            </w:pPr>
            <w:r w:rsidRPr="00FC5BFB">
              <w:rPr>
                <w:rFonts w:ascii="Times New Roman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9713EBD" wp14:editId="41DA1E25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93485</wp:posOffset>
                  </wp:positionV>
                  <wp:extent cx="658305" cy="664463"/>
                  <wp:effectExtent l="0" t="0" r="8890" b="2540"/>
                  <wp:wrapNone/>
                  <wp:docPr id="5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FC5BFB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4 SHIRTS</w:t>
            </w:r>
          </w:p>
        </w:tc>
        <w:tc>
          <w:tcPr>
            <w:tcW w:w="1684" w:type="dxa"/>
          </w:tcPr>
          <w:p w14:paraId="565EEE74" w14:textId="152D6B83" w:rsidR="00B4118A" w:rsidRDefault="00B4118A" w:rsidP="000870C9">
            <w:pPr>
              <w:pStyle w:val="TableParagraph"/>
              <w:spacing w:before="4"/>
              <w:jc w:val="center"/>
              <w:rPr>
                <w:sz w:val="4"/>
              </w:rPr>
            </w:pPr>
          </w:p>
          <w:p w14:paraId="0D7B565F" w14:textId="5EE0D273" w:rsidR="00B4118A" w:rsidRPr="00FC5BFB" w:rsidRDefault="00B4118A" w:rsidP="000870C9">
            <w:pPr>
              <w:pStyle w:val="TableParagraph"/>
              <w:spacing w:before="4"/>
              <w:jc w:val="center"/>
              <w:rPr>
                <w:rFonts w:ascii="Times New Roman"/>
                <w:b/>
                <w:bCs/>
                <w:color w:val="FF0000"/>
                <w:sz w:val="20"/>
                <w:szCs w:val="20"/>
              </w:rPr>
            </w:pPr>
            <w:r w:rsidRPr="00FC5BFB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4 SHIRTS</w:t>
            </w:r>
          </w:p>
          <w:p w14:paraId="28BB27EE" w14:textId="71F67784" w:rsidR="00B4118A" w:rsidRDefault="001C6490" w:rsidP="000870C9">
            <w:pPr>
              <w:pStyle w:val="TableParagraph"/>
              <w:spacing w:before="4"/>
              <w:jc w:val="center"/>
              <w:rPr>
                <w:sz w:val="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4FAD36FA" wp14:editId="34DD10A5">
                  <wp:simplePos x="0" y="0"/>
                  <wp:positionH relativeFrom="column">
                    <wp:posOffset>205930</wp:posOffset>
                  </wp:positionH>
                  <wp:positionV relativeFrom="paragraph">
                    <wp:posOffset>31115</wp:posOffset>
                  </wp:positionV>
                  <wp:extent cx="657860" cy="664210"/>
                  <wp:effectExtent l="0" t="0" r="8890" b="2540"/>
                  <wp:wrapNone/>
                  <wp:docPr id="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2EF78DF6" w14:textId="6E259840" w:rsidR="00B4118A" w:rsidRPr="00FC5BFB" w:rsidRDefault="00971C7F" w:rsidP="000870C9">
            <w:pPr>
              <w:pStyle w:val="TableParagraph"/>
              <w:spacing w:before="4"/>
              <w:jc w:val="center"/>
              <w:rPr>
                <w:rFonts w:ascii="Times New Roman"/>
                <w:b/>
                <w:bCs/>
                <w:color w:val="FF0000"/>
                <w:sz w:val="20"/>
                <w:szCs w:val="20"/>
              </w:rPr>
            </w:pPr>
            <w:r w:rsidRPr="00FC5BFB">
              <w:rPr>
                <w:rFonts w:ascii="Times New Roman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3D5AB113" wp14:editId="53C24FA0">
                  <wp:simplePos x="0" y="0"/>
                  <wp:positionH relativeFrom="column">
                    <wp:posOffset>229425</wp:posOffset>
                  </wp:positionH>
                  <wp:positionV relativeFrom="paragraph">
                    <wp:posOffset>189865</wp:posOffset>
                  </wp:positionV>
                  <wp:extent cx="657860" cy="664210"/>
                  <wp:effectExtent l="0" t="0" r="8890" b="2540"/>
                  <wp:wrapNone/>
                  <wp:docPr id="5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18A" w:rsidRPr="00FC5BFB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>2 SHIRTS</w:t>
            </w:r>
          </w:p>
        </w:tc>
        <w:tc>
          <w:tcPr>
            <w:tcW w:w="1684" w:type="dxa"/>
          </w:tcPr>
          <w:p w14:paraId="75785EB1" w14:textId="3924E2B4" w:rsidR="00B4118A" w:rsidRDefault="00B4118A" w:rsidP="000870C9">
            <w:pPr>
              <w:pStyle w:val="TableParagraph"/>
              <w:jc w:val="center"/>
              <w:rPr>
                <w:rFonts w:ascii="Times New Roman"/>
              </w:rPr>
            </w:pPr>
          </w:p>
          <w:p w14:paraId="25D59A5F" w14:textId="77777777" w:rsidR="00B4118A" w:rsidRDefault="00B4118A" w:rsidP="000870C9">
            <w:pPr>
              <w:pStyle w:val="TableParagraph"/>
              <w:jc w:val="center"/>
              <w:rPr>
                <w:rFonts w:ascii="Times New Roman"/>
              </w:rPr>
            </w:pPr>
          </w:p>
          <w:p w14:paraId="6A0DD3B2" w14:textId="153C49D0" w:rsidR="00B4118A" w:rsidRDefault="00B4118A" w:rsidP="000870C9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0870C9" w14:paraId="1DA59D58" w14:textId="77777777" w:rsidTr="000870C9">
        <w:trPr>
          <w:trHeight w:val="1366"/>
        </w:trPr>
        <w:tc>
          <w:tcPr>
            <w:tcW w:w="2185" w:type="dxa"/>
          </w:tcPr>
          <w:p w14:paraId="3819AE15" w14:textId="77777777" w:rsidR="000870C9" w:rsidRDefault="000870C9" w:rsidP="000870C9">
            <w:pPr>
              <w:pStyle w:val="TableParagraph"/>
            </w:pPr>
          </w:p>
          <w:p w14:paraId="1DA59D4F" w14:textId="56B05809" w:rsidR="000870C9" w:rsidRPr="00012559" w:rsidRDefault="000870C9" w:rsidP="000870C9">
            <w:pPr>
              <w:pStyle w:val="TableParagraph"/>
            </w:pPr>
            <w:r>
              <w:t>Name Listed on Website</w:t>
            </w:r>
          </w:p>
        </w:tc>
        <w:tc>
          <w:tcPr>
            <w:tcW w:w="1684" w:type="dxa"/>
          </w:tcPr>
          <w:p w14:paraId="6621EB80" w14:textId="0004FD27" w:rsidR="000870C9" w:rsidRDefault="000870C9" w:rsidP="000870C9">
            <w:pPr>
              <w:pStyle w:val="TableParagraph"/>
              <w:spacing w:before="1"/>
              <w:jc w:val="center"/>
              <w:rPr>
                <w:sz w:val="4"/>
              </w:rPr>
            </w:pPr>
          </w:p>
          <w:p w14:paraId="58B1E41C" w14:textId="5A706A14" w:rsidR="000870C9" w:rsidRDefault="000870C9" w:rsidP="000870C9">
            <w:pPr>
              <w:pStyle w:val="TableParagraph"/>
              <w:spacing w:before="1"/>
              <w:jc w:val="center"/>
              <w:rPr>
                <w:sz w:val="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6368" behindDoc="0" locked="0" layoutInCell="1" allowOverlap="1" wp14:anchorId="3E54682A" wp14:editId="24321F1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84645</wp:posOffset>
                  </wp:positionV>
                  <wp:extent cx="658305" cy="664463"/>
                  <wp:effectExtent l="0" t="0" r="8890" b="2540"/>
                  <wp:wrapNone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638BAA87" w14:textId="0A51B46E" w:rsidR="000870C9" w:rsidRDefault="000870C9" w:rsidP="000870C9">
            <w:pPr>
              <w:pStyle w:val="TableParagraph"/>
              <w:spacing w:before="1"/>
              <w:jc w:val="center"/>
              <w:rPr>
                <w:sz w:val="4"/>
              </w:rPr>
            </w:pPr>
          </w:p>
          <w:p w14:paraId="1DA59D53" w14:textId="7B83899E" w:rsidR="000870C9" w:rsidRDefault="000870C9" w:rsidP="000870C9">
            <w:pPr>
              <w:pStyle w:val="TableParagraph"/>
              <w:spacing w:before="172"/>
              <w:ind w:left="545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7392" behindDoc="0" locked="0" layoutInCell="1" allowOverlap="1" wp14:anchorId="0019EECA" wp14:editId="3F8CC33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4645</wp:posOffset>
                  </wp:positionV>
                  <wp:extent cx="658305" cy="664463"/>
                  <wp:effectExtent l="0" t="0" r="8890" b="2540"/>
                  <wp:wrapNone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55" w14:textId="2AEAA360" w:rsidR="000870C9" w:rsidRDefault="000870C9" w:rsidP="000870C9">
            <w:pPr>
              <w:pStyle w:val="TableParagraph"/>
              <w:spacing w:before="172"/>
              <w:ind w:right="336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 wp14:anchorId="068A6F26" wp14:editId="567DDD5C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9570</wp:posOffset>
                  </wp:positionV>
                  <wp:extent cx="658305" cy="664463"/>
                  <wp:effectExtent l="0" t="0" r="8890" b="2540"/>
                  <wp:wrapNone/>
                  <wp:docPr id="2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56" w14:textId="67A1324A" w:rsidR="000870C9" w:rsidRPr="00FC5BFB" w:rsidRDefault="000870C9" w:rsidP="000870C9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4320" behindDoc="0" locked="0" layoutInCell="1" allowOverlap="1" wp14:anchorId="34CDBF88" wp14:editId="5AAFAF1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665</wp:posOffset>
                  </wp:positionV>
                  <wp:extent cx="658305" cy="664463"/>
                  <wp:effectExtent l="0" t="0" r="8890" b="2540"/>
                  <wp:wrapNone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57" w14:textId="24316ADC" w:rsidR="000870C9" w:rsidRPr="00C45B05" w:rsidRDefault="000870C9" w:rsidP="000870C9">
            <w:r>
              <w:rPr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 wp14:anchorId="0834F96F" wp14:editId="393DB203">
                  <wp:simplePos x="0" y="0"/>
                  <wp:positionH relativeFrom="column">
                    <wp:posOffset>214630</wp:posOffset>
                  </wp:positionH>
                  <wp:positionV relativeFrom="page">
                    <wp:posOffset>115760</wp:posOffset>
                  </wp:positionV>
                  <wp:extent cx="657860" cy="664210"/>
                  <wp:effectExtent l="0" t="0" r="8890" b="2540"/>
                  <wp:wrapNone/>
                  <wp:docPr id="5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70C9" w14:paraId="1DA59D70" w14:textId="77777777" w:rsidTr="000870C9">
        <w:trPr>
          <w:trHeight w:val="1366"/>
        </w:trPr>
        <w:tc>
          <w:tcPr>
            <w:tcW w:w="2185" w:type="dxa"/>
          </w:tcPr>
          <w:p w14:paraId="1DA59D66" w14:textId="0536D588" w:rsidR="000870C9" w:rsidRDefault="000870C9" w:rsidP="000870C9">
            <w:pPr>
              <w:pStyle w:val="TableParagraph"/>
              <w:ind w:right="735"/>
            </w:pPr>
            <w:r>
              <w:t>Name Listed on Banquet Program</w:t>
            </w:r>
          </w:p>
        </w:tc>
        <w:tc>
          <w:tcPr>
            <w:tcW w:w="1684" w:type="dxa"/>
          </w:tcPr>
          <w:p w14:paraId="118280AD" w14:textId="421AD908" w:rsidR="000870C9" w:rsidRDefault="000870C9" w:rsidP="000870C9">
            <w:pPr>
              <w:pStyle w:val="TableParagraph"/>
              <w:spacing w:before="1"/>
              <w:jc w:val="center"/>
              <w:rPr>
                <w:sz w:val="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9440" behindDoc="0" locked="0" layoutInCell="1" allowOverlap="1" wp14:anchorId="1B04E186" wp14:editId="3219715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6870</wp:posOffset>
                  </wp:positionV>
                  <wp:extent cx="658305" cy="664463"/>
                  <wp:effectExtent l="0" t="0" r="8890" b="2540"/>
                  <wp:wrapNone/>
                  <wp:docPr id="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6A" w14:textId="0501912C" w:rsidR="000870C9" w:rsidRDefault="000870C9" w:rsidP="000870C9">
            <w:pPr>
              <w:pStyle w:val="TableParagraph"/>
              <w:ind w:left="33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1488" behindDoc="0" locked="0" layoutInCell="1" allowOverlap="1" wp14:anchorId="282AEBB9" wp14:editId="0B13202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07505</wp:posOffset>
                  </wp:positionV>
                  <wp:extent cx="658305" cy="664463"/>
                  <wp:effectExtent l="0" t="0" r="8890" b="2540"/>
                  <wp:wrapNone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6B" w14:textId="0DF7163B" w:rsidR="000870C9" w:rsidRDefault="000870C9" w:rsidP="000870C9">
            <w:pPr>
              <w:pStyle w:val="TableParagraph"/>
              <w:spacing w:before="1"/>
              <w:rPr>
                <w:sz w:val="4"/>
              </w:rPr>
            </w:pPr>
          </w:p>
          <w:p w14:paraId="1DA59D6C" w14:textId="5B1C8DC7" w:rsidR="000870C9" w:rsidRDefault="000870C9" w:rsidP="000870C9">
            <w:pPr>
              <w:pStyle w:val="TableParagraph"/>
              <w:ind w:left="334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1" allowOverlap="1" wp14:anchorId="1DA59DCF" wp14:editId="6A6D75B9">
                  <wp:simplePos x="0" y="0"/>
                  <wp:positionH relativeFrom="column">
                    <wp:posOffset>193485</wp:posOffset>
                  </wp:positionH>
                  <wp:positionV relativeFrom="paragraph">
                    <wp:posOffset>84455</wp:posOffset>
                  </wp:positionV>
                  <wp:extent cx="658495" cy="664210"/>
                  <wp:effectExtent l="0" t="0" r="8255" b="2540"/>
                  <wp:wrapNone/>
                  <wp:docPr id="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6D" w14:textId="576286AE" w:rsidR="000870C9" w:rsidRDefault="000870C9" w:rsidP="000870C9">
            <w:pPr>
              <w:pStyle w:val="TableParagraph"/>
              <w:spacing w:before="1"/>
              <w:rPr>
                <w:sz w:val="4"/>
              </w:rPr>
            </w:pPr>
          </w:p>
          <w:p w14:paraId="1DA59D6E" w14:textId="79D5B81E" w:rsidR="000870C9" w:rsidRDefault="000870C9" w:rsidP="000870C9">
            <w:pPr>
              <w:pStyle w:val="TableParagraph"/>
              <w:ind w:left="3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0224" behindDoc="0" locked="0" layoutInCell="1" allowOverlap="1" wp14:anchorId="6FAABA4F" wp14:editId="28AB735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4645</wp:posOffset>
                  </wp:positionV>
                  <wp:extent cx="657860" cy="664210"/>
                  <wp:effectExtent l="0" t="0" r="8890" b="2540"/>
                  <wp:wrapNone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</w:tcPr>
          <w:p w14:paraId="1DA59D6F" w14:textId="449313C1" w:rsidR="000870C9" w:rsidRDefault="000870C9" w:rsidP="000870C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57F873FC" wp14:editId="4F9057C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7030</wp:posOffset>
                  </wp:positionV>
                  <wp:extent cx="658305" cy="664463"/>
                  <wp:effectExtent l="0" t="0" r="8890" b="2540"/>
                  <wp:wrapNone/>
                  <wp:docPr id="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5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A59D80" w14:textId="77777777" w:rsidR="00854272" w:rsidRDefault="00854272" w:rsidP="002E0650">
      <w:pPr>
        <w:rPr>
          <w:sz w:val="20"/>
        </w:rPr>
        <w:sectPr w:rsidR="00854272">
          <w:type w:val="continuous"/>
          <w:pgSz w:w="12240" w:h="15840"/>
          <w:pgMar w:top="420" w:right="600" w:bottom="280" w:left="620" w:header="720" w:footer="720" w:gutter="0"/>
          <w:cols w:space="720"/>
        </w:sectPr>
      </w:pPr>
    </w:p>
    <w:p w14:paraId="1DA59D81" w14:textId="055B44AD" w:rsidR="00854272" w:rsidRDefault="00B33261">
      <w:pPr>
        <w:pStyle w:val="Heading1"/>
        <w:ind w:left="1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80384" behindDoc="1" locked="0" layoutInCell="1" allowOverlap="1" wp14:anchorId="1DA59DDD" wp14:editId="6A74119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7157085" cy="944308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9443085"/>
                          <a:chOff x="490" y="490"/>
                          <a:chExt cx="11271" cy="14871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9" y="494"/>
                            <a:ext cx="11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12A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4" y="490"/>
                            <a:ext cx="0" cy="148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12A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55" y="499"/>
                            <a:ext cx="0" cy="148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746" y="490"/>
                            <a:ext cx="0" cy="148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12A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9" y="15355"/>
                            <a:ext cx="11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9" y="15346"/>
                            <a:ext cx="11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12A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740" y="15350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97E3C" id="Group 3" o:spid="_x0000_s1026" style="position:absolute;margin-left:24.5pt;margin-top:24.5pt;width:563.55pt;height:743.55pt;z-index:-252036096;mso-position-horizontal-relative:page;mso-position-vertical-relative:page" coordorigin="490,490" coordsize="1127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">
                <v:line id="Line 10" o:spid="_x0000_s1027" style="position:absolute;visibility:visible;mso-wrap-style:square" from="499,494" to="1174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" strokecolor="#212a35" strokeweight=".48pt"/>
                <v:line id="Line 9" o:spid="_x0000_s1028" style="position:absolute;visibility:visible;mso-wrap-style:square" from="494,490" to="494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" strokecolor="#212a35" strokeweight=".48pt"/>
                <v:line id="Line 8" o:spid="_x0000_s1029" style="position:absolute;visibility:visible;mso-wrap-style:square" from="11755,499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7" o:spid="_x0000_s1030" style="position:absolute;visibility:visible;mso-wrap-style:square" from="11746,490" to="1174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" strokecolor="#212a35" strokeweight=".48pt"/>
                <v:line id="Line 6" o:spid="_x0000_s1031" style="position:absolute;visibility:visible;mso-wrap-style:square" from="499,15355" to="1174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5" o:spid="_x0000_s1032" style="position:absolute;visibility:visible;mso-wrap-style:square" from="499,15346" to="11741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" strokecolor="#212a35" strokeweight=".48pt"/>
                <v:rect id="Rectangle 4" o:spid="_x0000_s1033" style="position:absolute;left:11740;top:15350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EF710A">
        <w:t>Nebraska Lineworker Rodeo</w:t>
      </w:r>
    </w:p>
    <w:p w14:paraId="1DA59D82" w14:textId="15E316E1" w:rsidR="00854272" w:rsidRDefault="00EF710A">
      <w:pPr>
        <w:spacing w:before="1" w:line="438" w:lineRule="exact"/>
        <w:ind w:left="153" w:right="171"/>
        <w:jc w:val="center"/>
        <w:rPr>
          <w:b/>
          <w:sz w:val="36"/>
        </w:rPr>
      </w:pPr>
      <w:r>
        <w:rPr>
          <w:b/>
          <w:sz w:val="36"/>
        </w:rPr>
        <w:t>August 22</w:t>
      </w:r>
      <w:r w:rsidRPr="00EF710A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&amp; 23</w:t>
      </w:r>
      <w:r w:rsidRPr="00EF710A">
        <w:rPr>
          <w:b/>
          <w:sz w:val="36"/>
          <w:vertAlign w:val="superscript"/>
        </w:rPr>
        <w:t>rd</w:t>
      </w:r>
      <w:r>
        <w:rPr>
          <w:b/>
          <w:sz w:val="36"/>
        </w:rPr>
        <w:t>, 2020</w:t>
      </w:r>
    </w:p>
    <w:p w14:paraId="1DA59D83" w14:textId="77777777" w:rsidR="00854272" w:rsidRDefault="00B33261">
      <w:pPr>
        <w:pStyle w:val="Heading1"/>
        <w:spacing w:line="487" w:lineRule="exact"/>
        <w:ind w:right="172"/>
      </w:pPr>
      <w:r>
        <w:t>SPONSORSHIP FORM</w:t>
      </w:r>
    </w:p>
    <w:p w14:paraId="1DA59D84" w14:textId="77777777" w:rsidR="00854272" w:rsidRDefault="00B33261">
      <w:pPr>
        <w:pStyle w:val="Heading2"/>
        <w:tabs>
          <w:tab w:val="left" w:pos="9181"/>
        </w:tabs>
        <w:spacing w:before="319"/>
      </w:pPr>
      <w:r>
        <w:t>Organization/Individua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A59D85" w14:textId="77777777" w:rsidR="00854272" w:rsidRDefault="00B33261">
      <w:pPr>
        <w:spacing w:before="19"/>
        <w:ind w:left="3700"/>
        <w:rPr>
          <w:i/>
        </w:rPr>
      </w:pPr>
      <w:r>
        <w:rPr>
          <w:i/>
        </w:rPr>
        <w:t>As you would like it to appear in sponsorship collateral</w:t>
      </w:r>
    </w:p>
    <w:p w14:paraId="1DA59D86" w14:textId="77777777" w:rsidR="00854272" w:rsidRDefault="00854272">
      <w:pPr>
        <w:pStyle w:val="BodyText"/>
        <w:spacing w:before="7"/>
        <w:rPr>
          <w:i/>
          <w:sz w:val="25"/>
        </w:rPr>
      </w:pPr>
    </w:p>
    <w:p w14:paraId="1DA59D87" w14:textId="77777777" w:rsidR="00854272" w:rsidRDefault="00B33261">
      <w:pPr>
        <w:pStyle w:val="Heading2"/>
        <w:tabs>
          <w:tab w:val="left" w:pos="9133"/>
        </w:tabs>
        <w:spacing w:before="0"/>
      </w:pPr>
      <w:r>
        <w:t>Mailing/Billing</w:t>
      </w:r>
      <w:r>
        <w:rPr>
          <w:spacing w:val="-9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A59D88" w14:textId="77777777" w:rsidR="00854272" w:rsidRDefault="00854272">
      <w:pPr>
        <w:pStyle w:val="BodyText"/>
        <w:rPr>
          <w:b/>
          <w:sz w:val="20"/>
        </w:rPr>
      </w:pPr>
    </w:p>
    <w:p w14:paraId="1DA59D89" w14:textId="66803BCD" w:rsidR="00854272" w:rsidRDefault="00B33261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A59DDE" wp14:editId="4965EEA0">
                <wp:simplePos x="0" y="0"/>
                <wp:positionH relativeFrom="page">
                  <wp:posOffset>2398395</wp:posOffset>
                </wp:positionH>
                <wp:positionV relativeFrom="paragraph">
                  <wp:posOffset>169545</wp:posOffset>
                </wp:positionV>
                <wp:extent cx="389572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5725" cy="1270"/>
                        </a:xfrm>
                        <a:custGeom>
                          <a:avLst/>
                          <a:gdLst>
                            <a:gd name="T0" fmla="+- 0 3777 3777"/>
                            <a:gd name="T1" fmla="*/ T0 w 6135"/>
                            <a:gd name="T2" fmla="+- 0 9912 3777"/>
                            <a:gd name="T3" fmla="*/ T2 w 6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5">
                              <a:moveTo>
                                <a:pt x="0" y="0"/>
                              </a:moveTo>
                              <a:lnTo>
                                <a:pt x="613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9C42" id="Freeform 2" o:spid="_x0000_s1026" style="position:absolute;margin-left:188.85pt;margin-top:13.35pt;width:306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" path="m,l6135,e" filled="f" strokeweight=".25292mm">
                <v:path arrowok="t" o:connecttype="custom" o:connectlocs="0,0;3895725,0" o:connectangles="0,0"/>
                <w10:wrap type="topAndBottom" anchorx="page"/>
              </v:shape>
            </w:pict>
          </mc:Fallback>
        </mc:AlternateContent>
      </w:r>
    </w:p>
    <w:p w14:paraId="1DA59D8A" w14:textId="77777777" w:rsidR="00854272" w:rsidRDefault="00854272">
      <w:pPr>
        <w:pStyle w:val="BodyText"/>
        <w:rPr>
          <w:b/>
          <w:sz w:val="20"/>
        </w:rPr>
      </w:pPr>
    </w:p>
    <w:p w14:paraId="1DA59D8B" w14:textId="77777777" w:rsidR="00854272" w:rsidRDefault="00854272">
      <w:pPr>
        <w:pStyle w:val="BodyText"/>
        <w:spacing w:before="2"/>
        <w:rPr>
          <w:b/>
          <w:sz w:val="20"/>
        </w:rPr>
      </w:pPr>
    </w:p>
    <w:p w14:paraId="1DA59D8C" w14:textId="77777777" w:rsidR="00854272" w:rsidRDefault="00B33261">
      <w:pPr>
        <w:tabs>
          <w:tab w:val="left" w:pos="5761"/>
          <w:tab w:val="left" w:pos="8946"/>
        </w:tabs>
        <w:spacing w:before="56"/>
        <w:ind w:left="820"/>
        <w:rPr>
          <w:b/>
        </w:rPr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Title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A59D8D" w14:textId="77777777" w:rsidR="00854272" w:rsidRDefault="00854272">
      <w:pPr>
        <w:pStyle w:val="BodyText"/>
        <w:rPr>
          <w:b/>
          <w:sz w:val="21"/>
        </w:rPr>
      </w:pPr>
    </w:p>
    <w:p w14:paraId="1DA59D8E" w14:textId="77777777" w:rsidR="00854272" w:rsidRDefault="00B33261">
      <w:pPr>
        <w:tabs>
          <w:tab w:val="left" w:pos="5754"/>
        </w:tabs>
        <w:spacing w:before="56"/>
        <w:ind w:left="820"/>
        <w:rPr>
          <w:b/>
        </w:rPr>
      </w:pPr>
      <w:r>
        <w:rPr>
          <w:b/>
        </w:rPr>
        <w:t>Phone</w:t>
      </w:r>
      <w:r>
        <w:rPr>
          <w:b/>
          <w:spacing w:val="-3"/>
        </w:rPr>
        <w:t xml:space="preserve"> </w:t>
      </w:r>
      <w:r>
        <w:rPr>
          <w:b/>
        </w:rPr>
        <w:t xml:space="preserve">Number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A59D8F" w14:textId="77777777" w:rsidR="00854272" w:rsidRDefault="00854272">
      <w:pPr>
        <w:pStyle w:val="BodyText"/>
        <w:spacing w:before="9"/>
        <w:rPr>
          <w:b/>
          <w:sz w:val="20"/>
        </w:rPr>
      </w:pPr>
    </w:p>
    <w:p w14:paraId="1DA59D90" w14:textId="77777777" w:rsidR="00854272" w:rsidRDefault="00B33261">
      <w:pPr>
        <w:tabs>
          <w:tab w:val="left" w:pos="5753"/>
        </w:tabs>
        <w:spacing w:before="57"/>
        <w:ind w:left="820"/>
        <w:rPr>
          <w:b/>
        </w:rPr>
      </w:pPr>
      <w:r>
        <w:rPr>
          <w:b/>
        </w:rPr>
        <w:t>Email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A59D91" w14:textId="77777777" w:rsidR="00854272" w:rsidRDefault="00854272">
      <w:pPr>
        <w:pStyle w:val="BodyText"/>
        <w:spacing w:before="11"/>
        <w:rPr>
          <w:b/>
          <w:sz w:val="20"/>
        </w:rPr>
      </w:pPr>
    </w:p>
    <w:p w14:paraId="1DA59D92" w14:textId="77777777" w:rsidR="00854272" w:rsidRDefault="00B33261">
      <w:pPr>
        <w:spacing w:before="57"/>
        <w:ind w:left="820"/>
        <w:rPr>
          <w:b/>
        </w:rPr>
      </w:pPr>
      <w:r>
        <w:rPr>
          <w:b/>
        </w:rPr>
        <w:t>Sponsorship Level:</w:t>
      </w:r>
    </w:p>
    <w:p w14:paraId="1DA59D93" w14:textId="77777777" w:rsidR="00854272" w:rsidRDefault="00854272">
      <w:pPr>
        <w:pStyle w:val="BodyText"/>
        <w:spacing w:before="11" w:after="1"/>
        <w:rPr>
          <w:b/>
          <w:sz w:val="12"/>
        </w:rPr>
      </w:pPr>
    </w:p>
    <w:tbl>
      <w:tblPr>
        <w:tblW w:w="0" w:type="auto"/>
        <w:tblInd w:w="1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7"/>
        <w:gridCol w:w="4595"/>
      </w:tblGrid>
      <w:tr w:rsidR="00854272" w14:paraId="1DA59D96" w14:textId="77777777">
        <w:trPr>
          <w:trHeight w:val="290"/>
        </w:trPr>
        <w:tc>
          <w:tcPr>
            <w:tcW w:w="3657" w:type="dxa"/>
          </w:tcPr>
          <w:p w14:paraId="1DA59D94" w14:textId="37CA11FF" w:rsidR="00854272" w:rsidRDefault="00B33261">
            <w:pPr>
              <w:pStyle w:val="TableParagraph"/>
              <w:tabs>
                <w:tab w:val="left" w:pos="559"/>
              </w:tabs>
              <w:spacing w:line="250" w:lineRule="exact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 w:rsidR="00716FD6">
              <w:t>Champion Sponsor</w:t>
            </w:r>
          </w:p>
        </w:tc>
        <w:tc>
          <w:tcPr>
            <w:tcW w:w="4595" w:type="dxa"/>
          </w:tcPr>
          <w:p w14:paraId="1DA59D95" w14:textId="59176056" w:rsidR="00854272" w:rsidRDefault="00B33261">
            <w:pPr>
              <w:pStyle w:val="TableParagraph"/>
              <w:spacing w:line="243" w:lineRule="exact"/>
              <w:ind w:left="135"/>
            </w:pPr>
            <w:r>
              <w:t>| $</w:t>
            </w:r>
            <w:r w:rsidR="00716FD6">
              <w:t>3,000</w:t>
            </w:r>
          </w:p>
        </w:tc>
      </w:tr>
      <w:tr w:rsidR="00854272" w14:paraId="1DA59D99" w14:textId="77777777">
        <w:trPr>
          <w:trHeight w:val="330"/>
        </w:trPr>
        <w:tc>
          <w:tcPr>
            <w:tcW w:w="3657" w:type="dxa"/>
          </w:tcPr>
          <w:p w14:paraId="1DA59D97" w14:textId="3718EECB" w:rsidR="00854272" w:rsidRDefault="00B33261">
            <w:pPr>
              <w:pStyle w:val="TableParagraph"/>
              <w:tabs>
                <w:tab w:val="left" w:pos="559"/>
              </w:tabs>
              <w:spacing w:before="15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 w:rsidR="00716FD6">
              <w:t>Platinum</w:t>
            </w:r>
            <w:r w:rsidR="00685081">
              <w:t xml:space="preserve"> Sponsor</w:t>
            </w:r>
          </w:p>
        </w:tc>
        <w:tc>
          <w:tcPr>
            <w:tcW w:w="4595" w:type="dxa"/>
          </w:tcPr>
          <w:p w14:paraId="1DA59D98" w14:textId="20A606B3" w:rsidR="00854272" w:rsidRDefault="00B33261">
            <w:pPr>
              <w:pStyle w:val="TableParagraph"/>
              <w:spacing w:before="15"/>
              <w:ind w:left="135"/>
            </w:pPr>
            <w:r>
              <w:t>| $</w:t>
            </w:r>
            <w:r w:rsidR="00716FD6">
              <w:t>2,000</w:t>
            </w:r>
          </w:p>
        </w:tc>
      </w:tr>
      <w:tr w:rsidR="00854272" w14:paraId="1DA59D9C" w14:textId="77777777">
        <w:trPr>
          <w:trHeight w:val="330"/>
        </w:trPr>
        <w:tc>
          <w:tcPr>
            <w:tcW w:w="3657" w:type="dxa"/>
          </w:tcPr>
          <w:p w14:paraId="1DA59D9A" w14:textId="432797C9" w:rsidR="00854272" w:rsidRDefault="00B33261">
            <w:pPr>
              <w:pStyle w:val="TableParagraph"/>
              <w:tabs>
                <w:tab w:val="left" w:pos="559"/>
              </w:tabs>
              <w:spacing w:before="13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 w:rsidR="00716FD6">
              <w:t>Gold Sponsor</w:t>
            </w:r>
          </w:p>
        </w:tc>
        <w:tc>
          <w:tcPr>
            <w:tcW w:w="4595" w:type="dxa"/>
          </w:tcPr>
          <w:p w14:paraId="1DA59D9B" w14:textId="3743715F" w:rsidR="00854272" w:rsidRDefault="00B33261">
            <w:pPr>
              <w:pStyle w:val="TableParagraph"/>
              <w:spacing w:before="13"/>
              <w:ind w:left="135"/>
            </w:pPr>
            <w:r>
              <w:t>| $</w:t>
            </w:r>
            <w:r w:rsidR="00716FD6">
              <w:t>1,500</w:t>
            </w:r>
          </w:p>
        </w:tc>
      </w:tr>
      <w:tr w:rsidR="00854272" w14:paraId="1DA59D9F" w14:textId="77777777">
        <w:trPr>
          <w:trHeight w:val="330"/>
        </w:trPr>
        <w:tc>
          <w:tcPr>
            <w:tcW w:w="3657" w:type="dxa"/>
          </w:tcPr>
          <w:p w14:paraId="1DA59D9D" w14:textId="5138DCCB" w:rsidR="00854272" w:rsidRDefault="00B33261">
            <w:pPr>
              <w:pStyle w:val="TableParagraph"/>
              <w:tabs>
                <w:tab w:val="left" w:pos="559"/>
              </w:tabs>
              <w:spacing w:before="15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 w:rsidR="00716FD6">
              <w:t>Silver Sponsor</w:t>
            </w:r>
          </w:p>
        </w:tc>
        <w:tc>
          <w:tcPr>
            <w:tcW w:w="4595" w:type="dxa"/>
          </w:tcPr>
          <w:p w14:paraId="1DA59D9E" w14:textId="079348AB" w:rsidR="00716FD6" w:rsidRDefault="00B33261" w:rsidP="00716FD6">
            <w:pPr>
              <w:pStyle w:val="TableParagraph"/>
              <w:spacing w:before="15"/>
              <w:ind w:left="135"/>
            </w:pPr>
            <w:r>
              <w:t>| $</w:t>
            </w:r>
            <w:r w:rsidR="00716FD6">
              <w:t>1,000</w:t>
            </w:r>
          </w:p>
        </w:tc>
      </w:tr>
      <w:tr w:rsidR="00171A95" w14:paraId="1DA59DA2" w14:textId="77777777">
        <w:trPr>
          <w:trHeight w:val="330"/>
        </w:trPr>
        <w:tc>
          <w:tcPr>
            <w:tcW w:w="3657" w:type="dxa"/>
          </w:tcPr>
          <w:p w14:paraId="449796C2" w14:textId="77777777" w:rsidR="00171A95" w:rsidRDefault="00171A95" w:rsidP="00171A95">
            <w:pPr>
              <w:pStyle w:val="TableParagraph"/>
              <w:tabs>
                <w:tab w:val="left" w:pos="559"/>
              </w:tabs>
              <w:spacing w:before="13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 w:rsidR="00716FD6">
              <w:t>Bronze Sponsor</w:t>
            </w:r>
          </w:p>
          <w:p w14:paraId="1DA59DA0" w14:textId="6B07D92B" w:rsidR="00716FD6" w:rsidRDefault="00716FD6" w:rsidP="00171A95">
            <w:pPr>
              <w:pStyle w:val="TableParagraph"/>
              <w:tabs>
                <w:tab w:val="left" w:pos="559"/>
              </w:tabs>
              <w:spacing w:before="13"/>
              <w:ind w:left="200"/>
            </w:pPr>
            <w:r>
              <w:rPr>
                <w:rFonts w:ascii="Courier New" w:hAnsi="Courier New"/>
              </w:rPr>
              <w:t>□</w:t>
            </w:r>
            <w:r>
              <w:rPr>
                <w:rFonts w:ascii="Courier New" w:hAnsi="Courier New"/>
              </w:rPr>
              <w:tab/>
            </w:r>
            <w:r>
              <w:t>Other Donation</w:t>
            </w:r>
          </w:p>
        </w:tc>
        <w:tc>
          <w:tcPr>
            <w:tcW w:w="4595" w:type="dxa"/>
          </w:tcPr>
          <w:p w14:paraId="36A30BC4" w14:textId="2354542A" w:rsidR="00171A95" w:rsidRDefault="00716FD6" w:rsidP="00171A95">
            <w:pPr>
              <w:pStyle w:val="TableParagraph"/>
              <w:spacing w:before="13"/>
              <w:ind w:left="135"/>
            </w:pPr>
            <w:r w:rsidRPr="00716FD6">
              <w:t>| $500</w:t>
            </w:r>
          </w:p>
          <w:p w14:paraId="5AFFDD0B" w14:textId="77777777" w:rsidR="00716FD6" w:rsidRDefault="00716FD6" w:rsidP="00716FD6">
            <w:pPr>
              <w:pStyle w:val="TableParagraph"/>
              <w:spacing w:before="13"/>
              <w:ind w:left="135"/>
            </w:pPr>
            <w:r>
              <w:t>Amount/Value $_______</w:t>
            </w:r>
          </w:p>
          <w:p w14:paraId="1DA59DA1" w14:textId="470D0EDC" w:rsidR="009757CB" w:rsidRDefault="009757CB" w:rsidP="00716FD6">
            <w:pPr>
              <w:pStyle w:val="TableParagraph"/>
              <w:spacing w:before="13"/>
              <w:ind w:left="135"/>
            </w:pPr>
            <w:bookmarkStart w:id="0" w:name="_GoBack"/>
            <w:bookmarkEnd w:id="0"/>
          </w:p>
        </w:tc>
      </w:tr>
      <w:tr w:rsidR="00171A95" w14:paraId="1DA59DA5" w14:textId="77777777">
        <w:trPr>
          <w:trHeight w:val="290"/>
        </w:trPr>
        <w:tc>
          <w:tcPr>
            <w:tcW w:w="3657" w:type="dxa"/>
          </w:tcPr>
          <w:p w14:paraId="1DA59DA3" w14:textId="2EAF69A9" w:rsidR="00171A95" w:rsidRDefault="005F6C9B" w:rsidP="00171A95">
            <w:pPr>
              <w:pStyle w:val="TableParagraph"/>
              <w:tabs>
                <w:tab w:val="left" w:pos="559"/>
              </w:tabs>
              <w:spacing w:before="15" w:line="256" w:lineRule="exact"/>
              <w:ind w:left="200"/>
            </w:pPr>
            <w:r>
              <w:t xml:space="preserve">Extra Banquet Tickets </w:t>
            </w:r>
          </w:p>
        </w:tc>
        <w:tc>
          <w:tcPr>
            <w:tcW w:w="4595" w:type="dxa"/>
          </w:tcPr>
          <w:p w14:paraId="1DA59DA4" w14:textId="337E77AE" w:rsidR="00171A95" w:rsidRDefault="005F6C9B" w:rsidP="00171A95">
            <w:pPr>
              <w:pStyle w:val="TableParagraph"/>
              <w:tabs>
                <w:tab w:val="left" w:pos="3627"/>
              </w:tabs>
              <w:spacing w:before="15" w:line="256" w:lineRule="exact"/>
              <w:ind w:left="236"/>
            </w:pPr>
            <w:r>
              <w:t>$20.00___________</w:t>
            </w:r>
          </w:p>
        </w:tc>
      </w:tr>
      <w:tr w:rsidR="00171A95" w14:paraId="2395FAC3" w14:textId="77777777">
        <w:trPr>
          <w:trHeight w:val="290"/>
        </w:trPr>
        <w:tc>
          <w:tcPr>
            <w:tcW w:w="3657" w:type="dxa"/>
          </w:tcPr>
          <w:p w14:paraId="537335A4" w14:textId="77777777" w:rsidR="00171A95" w:rsidRDefault="00171A95" w:rsidP="00171A95">
            <w:pPr>
              <w:pStyle w:val="TableParagraph"/>
              <w:tabs>
                <w:tab w:val="left" w:pos="559"/>
              </w:tabs>
              <w:spacing w:before="15" w:line="256" w:lineRule="exact"/>
              <w:ind w:left="200"/>
            </w:pPr>
          </w:p>
        </w:tc>
        <w:tc>
          <w:tcPr>
            <w:tcW w:w="4595" w:type="dxa"/>
          </w:tcPr>
          <w:p w14:paraId="05DDA880" w14:textId="77777777" w:rsidR="00171A95" w:rsidRDefault="00171A95" w:rsidP="00171A95">
            <w:pPr>
              <w:pStyle w:val="TableParagraph"/>
              <w:tabs>
                <w:tab w:val="left" w:pos="3627"/>
              </w:tabs>
              <w:spacing w:before="15" w:line="256" w:lineRule="exact"/>
              <w:ind w:left="236"/>
            </w:pPr>
          </w:p>
        </w:tc>
      </w:tr>
    </w:tbl>
    <w:p w14:paraId="1DA59DA6" w14:textId="77777777" w:rsidR="00854272" w:rsidRDefault="00854272">
      <w:pPr>
        <w:pStyle w:val="BodyText"/>
        <w:rPr>
          <w:b/>
        </w:rPr>
      </w:pPr>
    </w:p>
    <w:p w14:paraId="1DA59DA7" w14:textId="77777777" w:rsidR="00854272" w:rsidRDefault="00854272">
      <w:pPr>
        <w:pStyle w:val="BodyText"/>
        <w:spacing w:before="6"/>
        <w:rPr>
          <w:b/>
          <w:sz w:val="17"/>
        </w:rPr>
      </w:pPr>
    </w:p>
    <w:p w14:paraId="1DA59DA9" w14:textId="56CB0F0B" w:rsidR="00854272" w:rsidRDefault="00B33261" w:rsidP="009757CB">
      <w:pPr>
        <w:pStyle w:val="BodyText"/>
        <w:tabs>
          <w:tab w:val="left" w:pos="4009"/>
        </w:tabs>
        <w:spacing w:line="384" w:lineRule="auto"/>
        <w:ind w:left="820" w:right="2478"/>
        <w:rPr>
          <w:sz w:val="20"/>
        </w:rPr>
      </w:pPr>
      <w:r>
        <w:t>I have</w:t>
      </w:r>
      <w:r>
        <w:rPr>
          <w:spacing w:val="-2"/>
        </w:rPr>
        <w:t xml:space="preserve"> </w:t>
      </w:r>
      <w:r>
        <w:t>enclosed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a check made payable to </w:t>
      </w:r>
      <w:r w:rsidR="005F6C9B">
        <w:t xml:space="preserve">Lincoln Electric System or </w:t>
      </w:r>
      <w:r w:rsidR="005F6C9B" w:rsidRPr="004042E0">
        <w:rPr>
          <w:b/>
          <w:bCs/>
        </w:rPr>
        <w:t>payment by Credit Card at nelinerodeo.com under vendors/registrations</w:t>
      </w:r>
      <w:r w:rsidR="003B06AE">
        <w:t>. R</w:t>
      </w:r>
      <w:r w:rsidR="005F6C9B">
        <w:t>egistration due by August 15, 2020.</w:t>
      </w:r>
    </w:p>
    <w:p w14:paraId="1DA59DAA" w14:textId="77777777" w:rsidR="00854272" w:rsidRDefault="00B33261">
      <w:pPr>
        <w:pStyle w:val="Heading2"/>
        <w:tabs>
          <w:tab w:val="left" w:pos="6455"/>
          <w:tab w:val="left" w:pos="9476"/>
        </w:tabs>
        <w:spacing w:before="183"/>
      </w:pPr>
      <w:r>
        <w:t>Signatur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Date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DA59DAB" w14:textId="77777777" w:rsidR="00854272" w:rsidRDefault="00854272">
      <w:pPr>
        <w:pStyle w:val="BodyText"/>
        <w:spacing w:before="5"/>
        <w:rPr>
          <w:b/>
          <w:sz w:val="20"/>
        </w:rPr>
      </w:pPr>
    </w:p>
    <w:p w14:paraId="1DA59DAD" w14:textId="4DCB9D8C" w:rsidR="00854272" w:rsidRDefault="00B33261" w:rsidP="008D1F14">
      <w:pPr>
        <w:spacing w:before="45"/>
        <w:ind w:left="152" w:right="172"/>
        <w:jc w:val="center"/>
        <w:rPr>
          <w:b/>
          <w:i/>
          <w:sz w:val="27"/>
        </w:rPr>
      </w:pPr>
      <w:r>
        <w:rPr>
          <w:b/>
          <w:i/>
          <w:sz w:val="28"/>
        </w:rPr>
        <w:t>Thank you for your support!</w:t>
      </w:r>
    </w:p>
    <w:p w14:paraId="1DA59DAE" w14:textId="7904CED1" w:rsidR="00854272" w:rsidRDefault="00B33261">
      <w:pPr>
        <w:tabs>
          <w:tab w:val="left" w:pos="8238"/>
        </w:tabs>
        <w:ind w:left="1540"/>
        <w:rPr>
          <w:b/>
          <w:sz w:val="24"/>
        </w:rPr>
      </w:pPr>
      <w:r>
        <w:rPr>
          <w:b/>
          <w:sz w:val="24"/>
        </w:rPr>
        <w:t>Please mail sponsorship form 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ayment to:</w:t>
      </w:r>
    </w:p>
    <w:p w14:paraId="1DA59DB1" w14:textId="4C57A978" w:rsidR="00854272" w:rsidRDefault="004042E0">
      <w:pPr>
        <w:ind w:left="1540"/>
        <w:rPr>
          <w:sz w:val="24"/>
        </w:rPr>
      </w:pPr>
      <w:r>
        <w:rPr>
          <w:sz w:val="24"/>
        </w:rPr>
        <w:t>LES</w:t>
      </w:r>
      <w:r w:rsidR="00DA3673">
        <w:rPr>
          <w:sz w:val="24"/>
        </w:rPr>
        <w:t>-Nebraska Lineworker Rodeo</w:t>
      </w:r>
    </w:p>
    <w:p w14:paraId="771AA2FD" w14:textId="5A0D3A95" w:rsidR="004042E0" w:rsidRDefault="004042E0">
      <w:pPr>
        <w:ind w:left="1540"/>
        <w:rPr>
          <w:sz w:val="24"/>
        </w:rPr>
      </w:pPr>
      <w:r>
        <w:rPr>
          <w:sz w:val="24"/>
        </w:rPr>
        <w:t>Terri Dier</w:t>
      </w:r>
    </w:p>
    <w:p w14:paraId="488D45BD" w14:textId="2A4DC661" w:rsidR="00DA3673" w:rsidRDefault="00DA3673">
      <w:pPr>
        <w:ind w:left="1540"/>
        <w:rPr>
          <w:sz w:val="24"/>
        </w:rPr>
      </w:pPr>
      <w:r>
        <w:rPr>
          <w:sz w:val="24"/>
        </w:rPr>
        <w:t>2620 Fairfield St</w:t>
      </w:r>
      <w:r w:rsidR="00070D5B">
        <w:rPr>
          <w:sz w:val="24"/>
        </w:rPr>
        <w:t>.</w:t>
      </w:r>
    </w:p>
    <w:p w14:paraId="1DA59DB2" w14:textId="1B9D75F9" w:rsidR="00854272" w:rsidRDefault="00070D5B" w:rsidP="00070D5B">
      <w:pPr>
        <w:ind w:left="1540"/>
        <w:rPr>
          <w:sz w:val="24"/>
        </w:rPr>
      </w:pPr>
      <w:r>
        <w:rPr>
          <w:sz w:val="24"/>
        </w:rPr>
        <w:t>Lincoln, NE 68521</w:t>
      </w:r>
    </w:p>
    <w:p w14:paraId="02C38456" w14:textId="77777777" w:rsidR="008D1F14" w:rsidRDefault="008D1F14" w:rsidP="00070D5B">
      <w:pPr>
        <w:ind w:left="1540"/>
        <w:rPr>
          <w:sz w:val="32"/>
        </w:rPr>
      </w:pPr>
    </w:p>
    <w:p w14:paraId="1DA59DB4" w14:textId="19E3557C" w:rsidR="00854272" w:rsidRPr="008D1F14" w:rsidRDefault="00070D5B">
      <w:pPr>
        <w:pStyle w:val="BodyText"/>
        <w:spacing w:before="22" w:line="256" w:lineRule="auto"/>
        <w:ind w:left="153" w:right="171"/>
        <w:jc w:val="center"/>
        <w:rPr>
          <w:b/>
          <w:bCs/>
        </w:rPr>
      </w:pPr>
      <w:r w:rsidRPr="008D1F14">
        <w:rPr>
          <w:b/>
          <w:bCs/>
        </w:rPr>
        <w:t>Q</w:t>
      </w:r>
      <w:r w:rsidR="00B33261" w:rsidRPr="008D1F14">
        <w:rPr>
          <w:b/>
          <w:bCs/>
        </w:rPr>
        <w:t xml:space="preserve">uestions regarding sponsorship or gift in kind opportunities, please contact </w:t>
      </w:r>
      <w:r w:rsidRPr="008D1F14">
        <w:rPr>
          <w:b/>
          <w:bCs/>
        </w:rPr>
        <w:t>Terri Dier at 402-467-7576 or cell phone 402-525-3263</w:t>
      </w:r>
    </w:p>
    <w:sectPr w:rsidR="00854272" w:rsidRPr="008D1F14">
      <w:pgSz w:w="12240" w:h="15840"/>
      <w:pgMar w:top="12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72"/>
    <w:rsid w:val="00012559"/>
    <w:rsid w:val="0003651A"/>
    <w:rsid w:val="00056029"/>
    <w:rsid w:val="00070D5B"/>
    <w:rsid w:val="000870C9"/>
    <w:rsid w:val="000920C7"/>
    <w:rsid w:val="00095A03"/>
    <w:rsid w:val="000E7842"/>
    <w:rsid w:val="00171A95"/>
    <w:rsid w:val="0017651A"/>
    <w:rsid w:val="00197A46"/>
    <w:rsid w:val="001C6490"/>
    <w:rsid w:val="00203AB3"/>
    <w:rsid w:val="00244422"/>
    <w:rsid w:val="002568AC"/>
    <w:rsid w:val="00280547"/>
    <w:rsid w:val="002C602C"/>
    <w:rsid w:val="002E0650"/>
    <w:rsid w:val="00343BE7"/>
    <w:rsid w:val="0036098C"/>
    <w:rsid w:val="00361EE3"/>
    <w:rsid w:val="003B06AE"/>
    <w:rsid w:val="003E2327"/>
    <w:rsid w:val="004042E0"/>
    <w:rsid w:val="00472A76"/>
    <w:rsid w:val="0049668A"/>
    <w:rsid w:val="00526C1C"/>
    <w:rsid w:val="00597F59"/>
    <w:rsid w:val="005F2B8F"/>
    <w:rsid w:val="005F6C9B"/>
    <w:rsid w:val="00623A63"/>
    <w:rsid w:val="006603A0"/>
    <w:rsid w:val="00685081"/>
    <w:rsid w:val="00716FD6"/>
    <w:rsid w:val="00725051"/>
    <w:rsid w:val="0074425B"/>
    <w:rsid w:val="00811C21"/>
    <w:rsid w:val="00833A48"/>
    <w:rsid w:val="00854272"/>
    <w:rsid w:val="00856DDC"/>
    <w:rsid w:val="00886176"/>
    <w:rsid w:val="008D1F14"/>
    <w:rsid w:val="00926511"/>
    <w:rsid w:val="00971C7F"/>
    <w:rsid w:val="009757CB"/>
    <w:rsid w:val="00981BE5"/>
    <w:rsid w:val="009B7B57"/>
    <w:rsid w:val="009D32ED"/>
    <w:rsid w:val="00A66529"/>
    <w:rsid w:val="00A85151"/>
    <w:rsid w:val="00AA2272"/>
    <w:rsid w:val="00B137AA"/>
    <w:rsid w:val="00B33261"/>
    <w:rsid w:val="00B4118A"/>
    <w:rsid w:val="00B45D49"/>
    <w:rsid w:val="00BB4EF7"/>
    <w:rsid w:val="00C1317A"/>
    <w:rsid w:val="00C2477A"/>
    <w:rsid w:val="00C37ACE"/>
    <w:rsid w:val="00C45B05"/>
    <w:rsid w:val="00CC0ECF"/>
    <w:rsid w:val="00CD1935"/>
    <w:rsid w:val="00D83395"/>
    <w:rsid w:val="00DA3673"/>
    <w:rsid w:val="00DD57A5"/>
    <w:rsid w:val="00DF162E"/>
    <w:rsid w:val="00E10804"/>
    <w:rsid w:val="00E113EB"/>
    <w:rsid w:val="00E41725"/>
    <w:rsid w:val="00E6586A"/>
    <w:rsid w:val="00ED2EE2"/>
    <w:rsid w:val="00EF710A"/>
    <w:rsid w:val="00F42CBB"/>
    <w:rsid w:val="00F64635"/>
    <w:rsid w:val="00FA2940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9D0B"/>
  <w15:docId w15:val="{73F65255-B01A-4BC4-8C14-A9395E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484" w:lineRule="exact"/>
      <w:ind w:left="152" w:right="17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8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57578CD1EA248B92D6A64E1BEDD49" ma:contentTypeVersion="12" ma:contentTypeDescription="Create a new document." ma:contentTypeScope="" ma:versionID="7998c0df69a2c5c10888cfea06efa942">
  <xsd:schema xmlns:xsd="http://www.w3.org/2001/XMLSchema" xmlns:xs="http://www.w3.org/2001/XMLSchema" xmlns:p="http://schemas.microsoft.com/office/2006/metadata/properties" xmlns:ns3="d64eaf1a-478a-458c-999a-e29b02044cfe" xmlns:ns4="12702865-7fee-429b-8591-9db68b9cfad8" targetNamespace="http://schemas.microsoft.com/office/2006/metadata/properties" ma:root="true" ma:fieldsID="89a91ac1c8b7c878f6a2bfe958143749" ns3:_="" ns4:_="">
    <xsd:import namespace="d64eaf1a-478a-458c-999a-e29b02044cfe"/>
    <xsd:import namespace="12702865-7fee-429b-8591-9db68b9cf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af1a-478a-458c-999a-e29b02044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2865-7fee-429b-8591-9db68b9cf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36B4-3E03-47B7-AA6A-784AABE911BA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64eaf1a-478a-458c-999a-e29b02044cfe"/>
    <ds:schemaRef ds:uri="http://schemas.microsoft.com/office/infopath/2007/PartnerControls"/>
    <ds:schemaRef ds:uri="http://schemas.openxmlformats.org/package/2006/metadata/core-properties"/>
    <ds:schemaRef ds:uri="12702865-7fee-429b-8591-9db68b9cfad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6C6343-F185-4010-B92A-9F7864E5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eaf1a-478a-458c-999a-e29b02044cfe"/>
    <ds:schemaRef ds:uri="12702865-7fee-429b-8591-9db68b9cf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8383F-6AE5-4AAF-AD39-47757168F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33F41-90FD-41D5-934D-6A0DFD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, Margaret</dc:creator>
  <cp:lastModifiedBy>Terri Dier</cp:lastModifiedBy>
  <cp:revision>10</cp:revision>
  <dcterms:created xsi:type="dcterms:W3CDTF">2020-03-03T15:34:00Z</dcterms:created>
  <dcterms:modified xsi:type="dcterms:W3CDTF">2020-03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24T00:00:00Z</vt:filetime>
  </property>
  <property fmtid="{D5CDD505-2E9C-101B-9397-08002B2CF9AE}" pid="5" name="ContentTypeId">
    <vt:lpwstr>0x01010082357578CD1EA248B92D6A64E1BEDD49</vt:lpwstr>
  </property>
</Properties>
</file>